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0B" w:rsidRPr="00690007" w:rsidRDefault="00F56A88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様式第１</w:t>
      </w:r>
      <w:r w:rsidR="0072710B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号</w:t>
      </w:r>
      <w:r w:rsidR="0072710B" w:rsidRPr="00690007">
        <w:rPr>
          <w:rFonts w:asciiTheme="majorEastAsia" w:eastAsiaTheme="majorEastAsia" w:hAnsiTheme="majorEastAsia" w:cs="Times New Roman"/>
          <w:color w:val="000000"/>
          <w:sz w:val="22"/>
          <w:szCs w:val="22"/>
        </w:rPr>
        <w:t xml:space="preserve"> </w:t>
      </w:r>
    </w:p>
    <w:p w:rsidR="00690007" w:rsidRPr="00690007" w:rsidRDefault="000B56BC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20015</wp:posOffset>
                </wp:positionV>
                <wp:extent cx="3300730" cy="137414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007" w:rsidRPr="00D26F84" w:rsidRDefault="00690007" w:rsidP="0069000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あて先</w:t>
                            </w:r>
                          </w:p>
                          <w:p w:rsidR="00690007" w:rsidRPr="00D26F84" w:rsidRDefault="00690007" w:rsidP="00690007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福島県いわき市小名浜字辰巳町５０</w:t>
                            </w:r>
                          </w:p>
                          <w:p w:rsidR="00690007" w:rsidRPr="00D26F84" w:rsidRDefault="00690007" w:rsidP="00690007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公益財団法人ふくしま海洋科学館</w:t>
                            </w:r>
                          </w:p>
                          <w:p w:rsidR="00690007" w:rsidRPr="00D26F84" w:rsidRDefault="00690007" w:rsidP="00690007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D657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事業調整</w:t>
                            </w: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グループ</w:t>
                            </w:r>
                          </w:p>
                          <w:p w:rsidR="00690007" w:rsidRPr="00D26F84" w:rsidRDefault="00690007" w:rsidP="0069000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ＦＡＸ：０２４６－７３－２５２６　</w:t>
                            </w:r>
                          </w:p>
                          <w:p w:rsidR="00690007" w:rsidRPr="00D26F84" w:rsidRDefault="00690007" w:rsidP="0069000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E-Mail</w:t>
                            </w: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067262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amf</w:t>
                            </w:r>
                            <w:r w:rsidRPr="00D26F8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@aquamarine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85pt;margin-top:9.45pt;width:259.9pt;height:10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">
                <v:textbox>
                  <w:txbxContent>
                    <w:p w:rsidR="00690007" w:rsidRPr="00D26F84" w:rsidRDefault="00690007" w:rsidP="00690007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あて先</w:t>
                      </w:r>
                    </w:p>
                    <w:p w:rsidR="00690007" w:rsidRPr="00D26F84" w:rsidRDefault="00690007" w:rsidP="00690007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福島県いわき市小名浜字辰巳町５０</w:t>
                      </w:r>
                    </w:p>
                    <w:p w:rsidR="00690007" w:rsidRPr="00D26F84" w:rsidRDefault="00690007" w:rsidP="00690007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公益財団法人ふくしま海洋科学館</w:t>
                      </w:r>
                    </w:p>
                    <w:p w:rsidR="00690007" w:rsidRPr="00D26F84" w:rsidRDefault="00690007" w:rsidP="00690007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BD657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事業調整</w:t>
                      </w: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グループ</w:t>
                      </w:r>
                    </w:p>
                    <w:p w:rsidR="00690007" w:rsidRPr="00D26F84" w:rsidRDefault="00690007" w:rsidP="00690007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ＦＡＸ：０２４６－７３－２５２６　</w:t>
                      </w:r>
                    </w:p>
                    <w:p w:rsidR="00690007" w:rsidRPr="00D26F84" w:rsidRDefault="00690007" w:rsidP="00690007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E-Mail</w:t>
                      </w: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：</w:t>
                      </w:r>
                      <w:r w:rsidR="00067262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amf</w:t>
                      </w:r>
                      <w:r w:rsidRPr="00D26F8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@aquamarine.or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72710B" w:rsidRPr="00690007" w:rsidRDefault="00690007">
      <w:pPr>
        <w:suppressAutoHyphens w:val="0"/>
        <w:kinsoku/>
        <w:autoSpaceDE/>
        <w:autoSpaceDN/>
        <w:adjustRightInd/>
        <w:spacing w:line="346" w:lineRule="exact"/>
        <w:jc w:val="right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平成　　</w:t>
      </w:r>
      <w:r w:rsidR="0072710B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年　　月　　日</w:t>
      </w:r>
      <w:r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</w:p>
    <w:p w:rsidR="0072710B" w:rsidRPr="00690007" w:rsidRDefault="0072710B">
      <w:pPr>
        <w:suppressAutoHyphens w:val="0"/>
        <w:kinsoku/>
        <w:autoSpaceDE/>
        <w:autoSpaceDN/>
        <w:adjustRightInd/>
        <w:jc w:val="right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</w:p>
    <w:p w:rsidR="003841CA" w:rsidRDefault="003841CA">
      <w:pPr>
        <w:suppressAutoHyphens w:val="0"/>
        <w:kinsoku/>
        <w:wordWrap/>
        <w:autoSpaceDE/>
        <w:autoSpaceDN/>
        <w:adjustRightInd/>
        <w:spacing w:line="356" w:lineRule="exact"/>
        <w:jc w:val="center"/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000000"/>
          <w:szCs w:val="28"/>
        </w:rPr>
        <w:t xml:space="preserve">　</w:t>
      </w:r>
      <w:bookmarkStart w:id="0" w:name="_GoBack"/>
      <w:bookmarkEnd w:id="0"/>
      <w:r w:rsidR="00067262" w:rsidRPr="003841CA">
        <w:rPr>
          <w:rFonts w:asciiTheme="majorEastAsia" w:eastAsiaTheme="majorEastAsia" w:hAnsiTheme="majorEastAsia" w:cs="ＭＳ ゴシック" w:hint="eastAsia"/>
          <w:b/>
          <w:bCs/>
          <w:color w:val="000000"/>
          <w:szCs w:val="28"/>
        </w:rPr>
        <w:t>平成</w:t>
      </w:r>
      <w:r w:rsidR="00BD6579" w:rsidRPr="003841CA">
        <w:rPr>
          <w:rFonts w:asciiTheme="majorEastAsia" w:eastAsiaTheme="majorEastAsia" w:hAnsiTheme="majorEastAsia" w:cs="ＭＳ ゴシック" w:hint="eastAsia"/>
          <w:b/>
          <w:bCs/>
          <w:color w:val="000000"/>
          <w:szCs w:val="28"/>
        </w:rPr>
        <w:t>３１</w:t>
      </w:r>
      <w:r w:rsidR="00067262" w:rsidRPr="003841CA">
        <w:rPr>
          <w:rFonts w:asciiTheme="majorEastAsia" w:eastAsiaTheme="majorEastAsia" w:hAnsiTheme="majorEastAsia" w:cs="ＭＳ ゴシック" w:hint="eastAsia"/>
          <w:b/>
          <w:bCs/>
          <w:color w:val="000000"/>
          <w:szCs w:val="28"/>
        </w:rPr>
        <w:t>年度ふくしま海洋科学館来館者対応</w:t>
      </w:r>
      <w:r w:rsidR="00241C9D" w:rsidRPr="003841CA">
        <w:rPr>
          <w:rFonts w:asciiTheme="majorEastAsia" w:eastAsiaTheme="majorEastAsia" w:hAnsiTheme="majorEastAsia" w:cs="ＭＳ ゴシック" w:hint="eastAsia"/>
          <w:b/>
          <w:bCs/>
          <w:color w:val="000000"/>
          <w:szCs w:val="28"/>
        </w:rPr>
        <w:t>業務企画プロポーザル</w:t>
      </w:r>
      <w:r w:rsidR="00690007" w:rsidRPr="00D26F84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</w:rPr>
        <w:t xml:space="preserve">　　</w:t>
      </w:r>
    </w:p>
    <w:p w:rsidR="0072710B" w:rsidRPr="00D26F84" w:rsidRDefault="0072710B">
      <w:pPr>
        <w:suppressAutoHyphens w:val="0"/>
        <w:kinsoku/>
        <w:wordWrap/>
        <w:autoSpaceDE/>
        <w:autoSpaceDN/>
        <w:adjustRightInd/>
        <w:spacing w:line="356" w:lineRule="exact"/>
        <w:jc w:val="center"/>
        <w:rPr>
          <w:rFonts w:asciiTheme="majorEastAsia" w:eastAsiaTheme="majorEastAsia" w:hAnsiTheme="majorEastAsia" w:cs="ＭＳ ゴシック"/>
          <w:b/>
          <w:bCs/>
          <w:color w:val="000000"/>
          <w:sz w:val="28"/>
          <w:szCs w:val="28"/>
        </w:rPr>
      </w:pPr>
      <w:r w:rsidRPr="00D26F84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</w:rPr>
        <w:t>質　問　書</w:t>
      </w: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56" w:lineRule="exact"/>
        <w:jc w:val="center"/>
        <w:rPr>
          <w:rFonts w:asciiTheme="majorEastAsia" w:eastAsiaTheme="majorEastAsia" w:hAnsiTheme="majorEastAsia" w:cs="ＭＳ ゴシック"/>
          <w:b/>
          <w:bCs/>
          <w:color w:val="000000"/>
          <w:sz w:val="22"/>
          <w:szCs w:val="22"/>
        </w:rPr>
      </w:pPr>
    </w:p>
    <w:p w:rsidR="00690007" w:rsidRPr="00690007" w:rsidRDefault="00241C9D" w:rsidP="00690007">
      <w:pPr>
        <w:suppressAutoHyphens w:val="0"/>
        <w:kinsoku/>
        <w:wordWrap/>
        <w:autoSpaceDE/>
        <w:autoSpaceDN/>
        <w:adjustRightInd/>
        <w:spacing w:line="356" w:lineRule="exact"/>
        <w:ind w:firstLineChars="200" w:firstLine="444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bCs/>
          <w:color w:val="000000"/>
          <w:sz w:val="22"/>
          <w:szCs w:val="22"/>
        </w:rPr>
        <w:t>公益財団法人ふくしま海洋科学館理事長</w:t>
      </w:r>
      <w:r w:rsidR="00690007" w:rsidRPr="00690007">
        <w:rPr>
          <w:rFonts w:asciiTheme="majorEastAsia" w:eastAsiaTheme="majorEastAsia" w:hAnsiTheme="majorEastAsia" w:cs="ＭＳ ゴシック" w:hint="eastAsia"/>
          <w:bCs/>
          <w:color w:val="000000"/>
          <w:sz w:val="22"/>
          <w:szCs w:val="22"/>
        </w:rPr>
        <w:t xml:space="preserve">　様</w:t>
      </w:r>
    </w:p>
    <w:p w:rsidR="0072710B" w:rsidRPr="00690007" w:rsidRDefault="0072710B">
      <w:pPr>
        <w:tabs>
          <w:tab w:val="left" w:pos="420"/>
        </w:tabs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</w:p>
    <w:p w:rsidR="0072710B" w:rsidRPr="00690007" w:rsidRDefault="0072710B">
      <w:pPr>
        <w:pStyle w:val="a3"/>
        <w:adjustRightInd/>
        <w:spacing w:line="370" w:lineRule="exact"/>
        <w:ind w:left="4500" w:hanging="1500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begin"/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eq \o\ad(</w:instrTex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instrText>団　　体　　名　　等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,</w:instrText>
      </w:r>
      <w:r w:rsidRPr="00690007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instrText xml:space="preserve">　　　　　　　　　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 xml:space="preserve"> )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end"/>
      </w:r>
    </w:p>
    <w:p w:rsidR="0072710B" w:rsidRPr="00690007" w:rsidRDefault="0072710B">
      <w:pPr>
        <w:pStyle w:val="a3"/>
        <w:adjustRightInd/>
        <w:spacing w:line="370" w:lineRule="exact"/>
        <w:ind w:left="4500" w:hanging="1500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質問に関する責任者氏名</w:t>
      </w:r>
    </w:p>
    <w:p w:rsidR="0072710B" w:rsidRPr="00690007" w:rsidRDefault="0072710B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                          </w:t>
      </w:r>
      <w:r w:rsidR="002B44BB" w:rsidRPr="00690007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 xml:space="preserve">　　</w:t>
      </w:r>
      <w:r w:rsidR="00690007" w:rsidRPr="00690007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 xml:space="preserve">　</w:t>
      </w:r>
      <w:r w:rsidR="00690007"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</w:t>
      </w: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</w: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begin"/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eq \o\ad(</w:instrTex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instrText>電話番号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,</w:instrText>
      </w:r>
      <w:r w:rsidRPr="00690007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instrText xml:space="preserve">　　　　　　　　　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 xml:space="preserve"> )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end"/>
      </w:r>
    </w:p>
    <w:p w:rsidR="0072710B" w:rsidRPr="00690007" w:rsidRDefault="0072710B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</w:p>
    <w:p w:rsidR="0072710B" w:rsidRPr="00690007" w:rsidRDefault="0072710B" w:rsidP="00466A69">
      <w:pPr>
        <w:pStyle w:val="a3"/>
        <w:adjustRightInd/>
        <w:spacing w:line="346" w:lineRule="exact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</w:t>
      </w:r>
      <w:r w:rsidR="00241C9D">
        <w:rPr>
          <w:rFonts w:asciiTheme="majorEastAsia" w:eastAsiaTheme="majorEastAsia" w:hAnsiTheme="majorEastAsia" w:hint="eastAsia"/>
          <w:spacing w:val="-14"/>
          <w:sz w:val="22"/>
          <w:szCs w:val="22"/>
        </w:rPr>
        <w:t>○○</w:t>
      </w:r>
      <w:r w:rsidR="00466A69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業務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について、次の項目を質問します。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84"/>
        <w:gridCol w:w="5705"/>
      </w:tblGrid>
      <w:tr w:rsidR="0072710B" w:rsidRPr="00690007">
        <w:tblPrEx>
          <w:tblCellMar>
            <w:top w:w="0" w:type="dxa"/>
            <w:bottom w:w="0" w:type="dxa"/>
          </w:tblCellMar>
        </w:tblPrEx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690007">
              <w:rPr>
                <w:rFonts w:asciiTheme="majorEastAsia" w:eastAsiaTheme="majorEastAsia" w:hAnsiTheme="majorEastAsia" w:hint="eastAsia"/>
                <w:spacing w:val="-14"/>
                <w:sz w:val="22"/>
                <w:szCs w:val="22"/>
              </w:rPr>
              <w:t>質問項目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690007">
              <w:rPr>
                <w:rFonts w:asciiTheme="majorEastAsia" w:eastAsiaTheme="majorEastAsia" w:hAnsiTheme="majorEastAsia" w:hint="eastAsia"/>
                <w:spacing w:val="-14"/>
                <w:sz w:val="22"/>
                <w:szCs w:val="22"/>
              </w:rPr>
              <w:t>質問内容</w:t>
            </w:r>
          </w:p>
        </w:tc>
      </w:tr>
      <w:tr w:rsidR="0072710B" w:rsidRPr="00690007" w:rsidTr="00351EF7">
        <w:tblPrEx>
          <w:tblCellMar>
            <w:top w:w="0" w:type="dxa"/>
            <w:bottom w:w="0" w:type="dxa"/>
          </w:tblCellMar>
        </w:tblPrEx>
        <w:trPr>
          <w:trHeight w:val="4826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</w:tbl>
    <w:p w:rsidR="00466A69" w:rsidRPr="00690007" w:rsidRDefault="00466A69" w:rsidP="00466A69">
      <w:pPr>
        <w:pStyle w:val="a3"/>
        <w:adjustRightInd/>
        <w:rPr>
          <w:rFonts w:asciiTheme="majorEastAsia" w:eastAsiaTheme="majorEastAsia" w:hAnsiTheme="majorEastAsia"/>
          <w:spacing w:val="-14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※１　</w:t>
      </w:r>
      <w:r w:rsidR="00241C9D">
        <w:rPr>
          <w:rFonts w:asciiTheme="majorEastAsia" w:eastAsiaTheme="majorEastAsia" w:hAnsiTheme="majorEastAsia" w:hint="eastAsia"/>
          <w:spacing w:val="-14"/>
          <w:sz w:val="22"/>
          <w:szCs w:val="22"/>
        </w:rPr>
        <w:t>質問受付期限　平成</w:t>
      </w:r>
      <w:r w:rsidR="00BD6579">
        <w:rPr>
          <w:rFonts w:asciiTheme="majorEastAsia" w:eastAsiaTheme="majorEastAsia" w:hAnsiTheme="majorEastAsia" w:hint="eastAsia"/>
          <w:spacing w:val="-14"/>
          <w:sz w:val="22"/>
          <w:szCs w:val="22"/>
        </w:rPr>
        <w:t>３１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年</w:t>
      </w:r>
      <w:r w:rsidR="00067262">
        <w:rPr>
          <w:rFonts w:asciiTheme="majorEastAsia" w:eastAsiaTheme="majorEastAsia" w:hAnsiTheme="majorEastAsia" w:hint="eastAsia"/>
          <w:spacing w:val="-14"/>
          <w:sz w:val="22"/>
          <w:szCs w:val="22"/>
        </w:rPr>
        <w:t>３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月</w:t>
      </w:r>
      <w:r w:rsidR="007E5035">
        <w:rPr>
          <w:rFonts w:asciiTheme="majorEastAsia" w:eastAsiaTheme="majorEastAsia" w:hAnsiTheme="majorEastAsia" w:hint="eastAsia"/>
          <w:spacing w:val="-14"/>
          <w:sz w:val="22"/>
          <w:szCs w:val="22"/>
        </w:rPr>
        <w:t>６</w:t>
      </w:r>
      <w:r w:rsidR="00241C9D">
        <w:rPr>
          <w:rFonts w:asciiTheme="majorEastAsia" w:eastAsiaTheme="majorEastAsia" w:hAnsiTheme="majorEastAsia" w:hint="eastAsia"/>
          <w:spacing w:val="-14"/>
          <w:sz w:val="22"/>
          <w:szCs w:val="22"/>
        </w:rPr>
        <w:t>日</w:t>
      </w:r>
      <w:r w:rsidR="0072710B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（</w:t>
      </w:r>
      <w:r w:rsidR="00BD6579">
        <w:rPr>
          <w:rFonts w:asciiTheme="majorEastAsia" w:eastAsiaTheme="majorEastAsia" w:hAnsiTheme="majorEastAsia" w:hint="eastAsia"/>
          <w:spacing w:val="-14"/>
          <w:sz w:val="22"/>
          <w:szCs w:val="22"/>
        </w:rPr>
        <w:t>水</w:t>
      </w:r>
      <w:r w:rsidR="0072710B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）</w:t>
      </w:r>
      <w:r w:rsidR="00067262">
        <w:rPr>
          <w:rFonts w:asciiTheme="majorEastAsia" w:eastAsiaTheme="majorEastAsia" w:hAnsiTheme="majorEastAsia" w:hint="eastAsia"/>
          <w:spacing w:val="-14"/>
          <w:sz w:val="22"/>
          <w:szCs w:val="22"/>
        </w:rPr>
        <w:t>１７</w:t>
      </w:r>
      <w:r w:rsidR="00241C9D">
        <w:rPr>
          <w:rFonts w:asciiTheme="majorEastAsia" w:eastAsiaTheme="majorEastAsia" w:hAnsiTheme="majorEastAsia" w:hint="eastAsia"/>
          <w:spacing w:val="-14"/>
          <w:sz w:val="22"/>
          <w:szCs w:val="22"/>
        </w:rPr>
        <w:t>時</w:t>
      </w:r>
      <w:r w:rsidR="0072710B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</w:t>
      </w:r>
    </w:p>
    <w:p w:rsidR="007D0E68" w:rsidRDefault="00466A69" w:rsidP="007D0E68">
      <w:pPr>
        <w:pStyle w:val="a3"/>
        <w:adjustRightInd/>
        <w:ind w:left="388" w:hangingChars="200" w:hanging="388"/>
        <w:rPr>
          <w:spacing w:val="-14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※２　送信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送付</w:t>
      </w:r>
      <w:r w:rsidR="007D0E68">
        <w:rPr>
          <w:rFonts w:asciiTheme="majorEastAsia" w:eastAsiaTheme="majorEastAsia" w:hAnsiTheme="majorEastAsia" w:hint="eastAsia"/>
          <w:spacing w:val="-14"/>
          <w:sz w:val="22"/>
          <w:szCs w:val="22"/>
        </w:rPr>
        <w:t>後は、電話</w:t>
      </w:r>
      <w:r w:rsidR="007D0E68" w:rsidRPr="00067262">
        <w:rPr>
          <w:rFonts w:asciiTheme="majorEastAsia" w:eastAsiaTheme="majorEastAsia" w:hAnsiTheme="majorEastAsia" w:hint="eastAsia"/>
          <w:spacing w:val="-14"/>
          <w:sz w:val="20"/>
          <w:szCs w:val="22"/>
        </w:rPr>
        <w:t>（０２４６－</w:t>
      </w:r>
      <w:r w:rsidR="00067262" w:rsidRPr="00067262">
        <w:rPr>
          <w:rFonts w:asciiTheme="majorEastAsia" w:eastAsiaTheme="majorEastAsia" w:hAnsiTheme="majorEastAsia" w:hint="eastAsia"/>
          <w:spacing w:val="-14"/>
          <w:sz w:val="20"/>
          <w:szCs w:val="22"/>
        </w:rPr>
        <w:t>７３</w:t>
      </w:r>
      <w:r w:rsidR="007D0E68" w:rsidRPr="00067262">
        <w:rPr>
          <w:rFonts w:asciiTheme="majorEastAsia" w:eastAsiaTheme="majorEastAsia" w:hAnsiTheme="majorEastAsia" w:hint="eastAsia"/>
          <w:spacing w:val="-14"/>
          <w:sz w:val="20"/>
          <w:szCs w:val="22"/>
        </w:rPr>
        <w:t>－</w:t>
      </w:r>
      <w:r w:rsidR="00067262" w:rsidRPr="00067262">
        <w:rPr>
          <w:rFonts w:asciiTheme="majorEastAsia" w:eastAsiaTheme="majorEastAsia" w:hAnsiTheme="majorEastAsia" w:hint="eastAsia"/>
          <w:spacing w:val="-14"/>
          <w:sz w:val="20"/>
          <w:szCs w:val="22"/>
        </w:rPr>
        <w:t>２５</w:t>
      </w:r>
      <w:r w:rsidR="006E68B3">
        <w:rPr>
          <w:rFonts w:asciiTheme="majorEastAsia" w:eastAsiaTheme="majorEastAsia" w:hAnsiTheme="majorEastAsia" w:hint="eastAsia"/>
          <w:spacing w:val="-14"/>
          <w:sz w:val="20"/>
          <w:szCs w:val="22"/>
        </w:rPr>
        <w:t>３８</w:t>
      </w:r>
      <w:r w:rsidR="00067262" w:rsidRPr="00067262">
        <w:rPr>
          <w:rFonts w:asciiTheme="majorEastAsia" w:eastAsiaTheme="majorEastAsia" w:hAnsiTheme="majorEastAsia" w:hint="eastAsia"/>
          <w:spacing w:val="-14"/>
          <w:sz w:val="20"/>
          <w:szCs w:val="22"/>
        </w:rPr>
        <w:t>（担当：大橋</w:t>
      </w:r>
      <w:r w:rsidR="00241C9D" w:rsidRPr="00067262">
        <w:rPr>
          <w:rFonts w:asciiTheme="majorEastAsia" w:eastAsiaTheme="majorEastAsia" w:hAnsiTheme="majorEastAsia" w:hint="eastAsia"/>
          <w:spacing w:val="-14"/>
          <w:sz w:val="20"/>
          <w:szCs w:val="22"/>
        </w:rPr>
        <w:t>）</w:t>
      </w:r>
      <w:r w:rsidRPr="00067262">
        <w:rPr>
          <w:rFonts w:asciiTheme="majorEastAsia" w:eastAsiaTheme="majorEastAsia" w:hAnsiTheme="majorEastAsia" w:hint="eastAsia"/>
          <w:spacing w:val="-14"/>
          <w:sz w:val="20"/>
          <w:szCs w:val="22"/>
        </w:rPr>
        <w:t>）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で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送信送付連絡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してくださ</w:t>
      </w:r>
      <w:r w:rsidRPr="00D26F84">
        <w:rPr>
          <w:rFonts w:asciiTheme="majorEastAsia" w:eastAsiaTheme="majorEastAsia" w:hAnsiTheme="majorEastAsia" w:hint="eastAsia"/>
          <w:spacing w:val="-14"/>
          <w:sz w:val="22"/>
          <w:szCs w:val="22"/>
        </w:rPr>
        <w:t>い。</w:t>
      </w:r>
      <w:r w:rsidRPr="00690007">
        <w:rPr>
          <w:spacing w:val="-14"/>
          <w:sz w:val="22"/>
          <w:szCs w:val="22"/>
        </w:rPr>
        <w:t xml:space="preserve"> </w:t>
      </w:r>
    </w:p>
    <w:sectPr w:rsidR="007D0E68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CC" w:rsidRDefault="001A02CC">
      <w:r>
        <w:separator/>
      </w:r>
    </w:p>
  </w:endnote>
  <w:endnote w:type="continuationSeparator" w:id="0">
    <w:p w:rsidR="001A02CC" w:rsidRDefault="001A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CC" w:rsidRDefault="001A02CC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1A02CC" w:rsidRDefault="001A0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97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BB"/>
    <w:rsid w:val="00067262"/>
    <w:rsid w:val="000B56BC"/>
    <w:rsid w:val="00101CB7"/>
    <w:rsid w:val="001A02CC"/>
    <w:rsid w:val="001F672B"/>
    <w:rsid w:val="00241C9D"/>
    <w:rsid w:val="002B44BB"/>
    <w:rsid w:val="00351EF7"/>
    <w:rsid w:val="003841CA"/>
    <w:rsid w:val="00466A69"/>
    <w:rsid w:val="0049043C"/>
    <w:rsid w:val="00670D61"/>
    <w:rsid w:val="00690007"/>
    <w:rsid w:val="006D7B29"/>
    <w:rsid w:val="006E68B3"/>
    <w:rsid w:val="0072710B"/>
    <w:rsid w:val="00731B5F"/>
    <w:rsid w:val="007D0E68"/>
    <w:rsid w:val="007E5035"/>
    <w:rsid w:val="007E5972"/>
    <w:rsid w:val="008E40AD"/>
    <w:rsid w:val="00BD6579"/>
    <w:rsid w:val="00D26F84"/>
    <w:rsid w:val="00E40D8B"/>
    <w:rsid w:val="00F46F15"/>
    <w:rsid w:val="00F5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rsid w:val="000672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67262"/>
    <w:rPr>
      <w:rFonts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0672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67262"/>
    <w:rPr>
      <w:rFonts w:cs="ＭＳ 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rsid w:val="000672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67262"/>
    <w:rPr>
      <w:rFonts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0672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67262"/>
    <w:rPr>
      <w:rFonts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240EA-8A77-43FB-AE64-82C9C7BC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oohashi</cp:lastModifiedBy>
  <cp:revision>3</cp:revision>
  <cp:lastPrinted>2016-12-03T06:27:00Z</cp:lastPrinted>
  <dcterms:created xsi:type="dcterms:W3CDTF">2019-02-14T03:09:00Z</dcterms:created>
  <dcterms:modified xsi:type="dcterms:W3CDTF">2019-02-14T03:10:00Z</dcterms:modified>
</cp:coreProperties>
</file>